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0" w:rsidRDefault="008E3590" w:rsidP="008E3590">
      <w:pPr>
        <w:jc w:val="right"/>
      </w:pPr>
      <w:r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F03B7E" w:rsidP="00E00B50">
      <w:pPr>
        <w:jc w:val="right"/>
      </w:pPr>
      <w:r>
        <w:t>№ 110</w:t>
      </w:r>
      <w:r w:rsidR="006A7F80">
        <w:t xml:space="preserve"> от 2</w:t>
      </w:r>
      <w:r>
        <w:t>9</w:t>
      </w:r>
      <w:r w:rsidR="0060261C">
        <w:t>.0</w:t>
      </w:r>
      <w:r>
        <w:t>7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  <w:tc>
          <w:tcPr>
            <w:tcW w:w="993" w:type="dxa"/>
          </w:tcPr>
          <w:p w:rsidR="008E3590" w:rsidRPr="00A30212" w:rsidRDefault="008E3590" w:rsidP="00E72B09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CF4309" w:rsidP="008E3590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  <w:tc>
          <w:tcPr>
            <w:tcW w:w="993" w:type="dxa"/>
          </w:tcPr>
          <w:p w:rsidR="008E3590" w:rsidRPr="00E72B09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E72B09" w:rsidRDefault="005839B1" w:rsidP="005839B1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CF4309" w:rsidP="008E3590">
            <w:r>
              <w:t>145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5640F3" w:rsidRPr="005640F3" w:rsidTr="00FE7AA7">
        <w:tc>
          <w:tcPr>
            <w:tcW w:w="2835" w:type="dxa"/>
          </w:tcPr>
          <w:p w:rsidR="005640F3" w:rsidRPr="005640F3" w:rsidRDefault="005640F3" w:rsidP="00F80684">
            <w:pPr>
              <w:ind w:right="-161"/>
              <w:rPr>
                <w:b/>
                <w:color w:val="000000"/>
              </w:rPr>
            </w:pPr>
            <w:r w:rsidRPr="005640F3">
              <w:rPr>
                <w:b/>
                <w:color w:val="000000"/>
              </w:rPr>
              <w:t>000 1130000000 0000 000</w:t>
            </w:r>
          </w:p>
        </w:tc>
        <w:tc>
          <w:tcPr>
            <w:tcW w:w="4111" w:type="dxa"/>
          </w:tcPr>
          <w:p w:rsidR="005640F3" w:rsidRPr="005640F3" w:rsidRDefault="005640F3" w:rsidP="005640F3">
            <w:pPr>
              <w:ind w:left="-55" w:right="-108"/>
              <w:rPr>
                <w:b/>
                <w:shd w:val="clear" w:color="auto" w:fill="FFFFFF"/>
              </w:rPr>
            </w:pPr>
            <w:r w:rsidRPr="005640F3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5640F3" w:rsidRPr="005640F3" w:rsidRDefault="005640F3" w:rsidP="008E3590">
            <w:pPr>
              <w:rPr>
                <w:b/>
              </w:rPr>
            </w:pPr>
          </w:p>
        </w:tc>
        <w:tc>
          <w:tcPr>
            <w:tcW w:w="993" w:type="dxa"/>
          </w:tcPr>
          <w:p w:rsidR="005640F3" w:rsidRPr="005640F3" w:rsidRDefault="005640F3" w:rsidP="008E3590">
            <w:pPr>
              <w:rPr>
                <w:b/>
              </w:rPr>
            </w:pPr>
            <w:r w:rsidRPr="005640F3">
              <w:rPr>
                <w:b/>
              </w:rPr>
              <w:t>4,0</w:t>
            </w:r>
          </w:p>
        </w:tc>
        <w:tc>
          <w:tcPr>
            <w:tcW w:w="992" w:type="dxa"/>
          </w:tcPr>
          <w:p w:rsidR="005640F3" w:rsidRPr="005640F3" w:rsidRDefault="005640F3" w:rsidP="008E3590">
            <w:pPr>
              <w:rPr>
                <w:b/>
              </w:rPr>
            </w:pPr>
            <w:r w:rsidRPr="005640F3">
              <w:rPr>
                <w:b/>
              </w:rPr>
              <w:t>4,0</w:t>
            </w:r>
          </w:p>
        </w:tc>
      </w:tr>
      <w:tr w:rsidR="005640F3" w:rsidTr="00FE7AA7">
        <w:tc>
          <w:tcPr>
            <w:tcW w:w="2835" w:type="dxa"/>
          </w:tcPr>
          <w:p w:rsidR="005640F3" w:rsidRPr="00B71B3C" w:rsidRDefault="005640F3" w:rsidP="00F80684">
            <w:pPr>
              <w:ind w:right="-161"/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4111" w:type="dxa"/>
          </w:tcPr>
          <w:p w:rsidR="005640F3" w:rsidRPr="005769A2" w:rsidRDefault="005640F3" w:rsidP="005C03CC">
            <w:pPr>
              <w:ind w:left="-55" w:right="-108"/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992" w:type="dxa"/>
          </w:tcPr>
          <w:p w:rsidR="005640F3" w:rsidRDefault="005640F3" w:rsidP="008E3590"/>
        </w:tc>
        <w:tc>
          <w:tcPr>
            <w:tcW w:w="993" w:type="dxa"/>
          </w:tcPr>
          <w:p w:rsidR="005640F3" w:rsidRDefault="005640F3" w:rsidP="008E3590">
            <w:r>
              <w:t>4,0</w:t>
            </w:r>
          </w:p>
        </w:tc>
        <w:tc>
          <w:tcPr>
            <w:tcW w:w="992" w:type="dxa"/>
          </w:tcPr>
          <w:p w:rsidR="005640F3" w:rsidRDefault="005640F3" w:rsidP="008E3590">
            <w:r>
              <w:t>4,0</w:t>
            </w:r>
          </w:p>
        </w:tc>
      </w:tr>
      <w:tr w:rsidR="00CF4309" w:rsidRPr="00CF4309" w:rsidTr="00FE7AA7">
        <w:tc>
          <w:tcPr>
            <w:tcW w:w="2835" w:type="dxa"/>
          </w:tcPr>
          <w:p w:rsidR="00CF4309" w:rsidRPr="00CF4309" w:rsidRDefault="00CF4309" w:rsidP="00F80684">
            <w:pPr>
              <w:ind w:right="-161"/>
              <w:rPr>
                <w:b/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111" w:type="dxa"/>
          </w:tcPr>
          <w:p w:rsidR="00CF4309" w:rsidRPr="00CF4309" w:rsidRDefault="00CF4309" w:rsidP="005C03CC">
            <w:pPr>
              <w:ind w:left="-55" w:right="-108"/>
              <w:rPr>
                <w:b/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CF4309" w:rsidRPr="00CF4309" w:rsidRDefault="00F03B7E" w:rsidP="008E3590">
            <w:pPr>
              <w:rPr>
                <w:b/>
              </w:rPr>
            </w:pPr>
            <w:r>
              <w:rPr>
                <w:b/>
              </w:rPr>
              <w:t>170</w:t>
            </w:r>
            <w:r w:rsidR="006A7F80">
              <w:rPr>
                <w:b/>
              </w:rPr>
              <w:t>,0</w:t>
            </w:r>
          </w:p>
        </w:tc>
        <w:tc>
          <w:tcPr>
            <w:tcW w:w="993" w:type="dxa"/>
          </w:tcPr>
          <w:p w:rsidR="00CF4309" w:rsidRPr="00CF4309" w:rsidRDefault="005640F3" w:rsidP="008E3590">
            <w:pPr>
              <w:rPr>
                <w:b/>
              </w:rPr>
            </w:pPr>
            <w:r>
              <w:rPr>
                <w:b/>
              </w:rPr>
              <w:t>70,4</w:t>
            </w:r>
          </w:p>
        </w:tc>
        <w:tc>
          <w:tcPr>
            <w:tcW w:w="992" w:type="dxa"/>
          </w:tcPr>
          <w:p w:rsidR="00CF4309" w:rsidRPr="00CF4309" w:rsidRDefault="005640F3" w:rsidP="008E3590">
            <w:pPr>
              <w:rPr>
                <w:b/>
              </w:rPr>
            </w:pPr>
            <w:r>
              <w:rPr>
                <w:b/>
              </w:rP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 w:rsidRPr="004D3EE4">
              <w:rPr>
                <w:bCs/>
                <w:color w:val="000000"/>
              </w:rPr>
              <w:lastRenderedPageBreak/>
              <w:t>000 114020000 0000 00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CF4309" w:rsidRDefault="005640F3" w:rsidP="008E3590">
            <w:r>
              <w:t>17</w:t>
            </w:r>
            <w:r w:rsidR="006A7F80">
              <w:t>0,0</w:t>
            </w:r>
          </w:p>
        </w:tc>
        <w:tc>
          <w:tcPr>
            <w:tcW w:w="993" w:type="dxa"/>
          </w:tcPr>
          <w:p w:rsidR="00CF4309" w:rsidRDefault="005640F3" w:rsidP="008E3590">
            <w:r>
              <w:t>70,4</w:t>
            </w:r>
          </w:p>
        </w:tc>
        <w:tc>
          <w:tcPr>
            <w:tcW w:w="992" w:type="dxa"/>
          </w:tcPr>
          <w:p w:rsidR="00CF4309" w:rsidRDefault="005640F3" w:rsidP="008E3590">
            <w: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5640F3" w:rsidP="008E3590">
            <w:r>
              <w:t>17</w:t>
            </w:r>
            <w:r w:rsidR="006A7F80">
              <w:t>0,0</w:t>
            </w:r>
          </w:p>
        </w:tc>
        <w:tc>
          <w:tcPr>
            <w:tcW w:w="993" w:type="dxa"/>
          </w:tcPr>
          <w:p w:rsidR="00CF4309" w:rsidRDefault="005640F3" w:rsidP="008E3590">
            <w:r>
              <w:t>70,4</w:t>
            </w:r>
          </w:p>
        </w:tc>
        <w:tc>
          <w:tcPr>
            <w:tcW w:w="992" w:type="dxa"/>
          </w:tcPr>
          <w:p w:rsidR="00CF4309" w:rsidRDefault="005640F3" w:rsidP="008E3590">
            <w: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Default="00CF4309" w:rsidP="00F80684">
            <w:pPr>
              <w:ind w:right="-161"/>
            </w:pPr>
            <w:r w:rsidRPr="00F05F96">
              <w:t>000 11402053100000 440</w:t>
            </w:r>
          </w:p>
        </w:tc>
        <w:tc>
          <w:tcPr>
            <w:tcW w:w="4111" w:type="dxa"/>
          </w:tcPr>
          <w:p w:rsidR="00CF4309" w:rsidRPr="00F05F96" w:rsidRDefault="00CF4309" w:rsidP="005C03CC">
            <w:pPr>
              <w:ind w:left="-55" w:right="-108"/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5640F3" w:rsidP="008E3590">
            <w:r>
              <w:t>17</w:t>
            </w:r>
            <w:r w:rsidR="006A7F80">
              <w:t>0,0</w:t>
            </w:r>
          </w:p>
        </w:tc>
        <w:tc>
          <w:tcPr>
            <w:tcW w:w="993" w:type="dxa"/>
          </w:tcPr>
          <w:p w:rsidR="00CF4309" w:rsidRDefault="005640F3" w:rsidP="008E3590">
            <w:r>
              <w:t>70,4</w:t>
            </w:r>
          </w:p>
        </w:tc>
        <w:tc>
          <w:tcPr>
            <w:tcW w:w="992" w:type="dxa"/>
          </w:tcPr>
          <w:p w:rsidR="00CF4309" w:rsidRDefault="005640F3" w:rsidP="006A7F80">
            <w:r>
              <w:t>240,4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5643,5</w:t>
            </w:r>
          </w:p>
        </w:tc>
        <w:tc>
          <w:tcPr>
            <w:tcW w:w="993" w:type="dxa"/>
          </w:tcPr>
          <w:p w:rsidR="00A30212" w:rsidRPr="00E00B50" w:rsidRDefault="00A30212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A30212" w:rsidRPr="00E00B50" w:rsidRDefault="006A7F80" w:rsidP="008E3590">
            <w:pPr>
              <w:rPr>
                <w:b/>
              </w:rPr>
            </w:pPr>
            <w:r>
              <w:rPr>
                <w:b/>
              </w:rPr>
              <w:t>56</w:t>
            </w:r>
            <w:r w:rsidR="005839B1">
              <w:rPr>
                <w:b/>
              </w:rPr>
              <w:t>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5640F3" w:rsidP="008E3590">
            <w:r>
              <w:t>5643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6A7F80" w:rsidP="008E3590">
            <w:r>
              <w:t>56</w:t>
            </w:r>
            <w:r w:rsidR="005839B1">
              <w:t>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 xml:space="preserve">Субвенции бюджетам сельских поселений на осуществление первичного воинского </w:t>
            </w:r>
            <w:r w:rsidRPr="009B2694">
              <w:rPr>
                <w:color w:val="000000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lastRenderedPageBreak/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6178,6</w:t>
            </w:r>
          </w:p>
        </w:tc>
        <w:tc>
          <w:tcPr>
            <w:tcW w:w="993" w:type="dxa"/>
          </w:tcPr>
          <w:p w:rsidR="00E00B50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992" w:type="dxa"/>
          </w:tcPr>
          <w:p w:rsidR="00E00B50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6253,0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5640F3" w:rsidRDefault="005640F3" w:rsidP="00AD630B">
      <w:pPr>
        <w:jc w:val="right"/>
      </w:pPr>
    </w:p>
    <w:p w:rsidR="00AD630B" w:rsidRDefault="00AD630B" w:rsidP="00AD630B">
      <w:pPr>
        <w:jc w:val="right"/>
      </w:pPr>
    </w:p>
    <w:p w:rsidR="001066D5" w:rsidRDefault="001066D5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3634A1" w:rsidRDefault="003634A1" w:rsidP="00AD630B">
      <w:pPr>
        <w:jc w:val="right"/>
      </w:pPr>
    </w:p>
    <w:p w:rsidR="00E00B50" w:rsidRDefault="00E00B50" w:rsidP="00AD630B">
      <w:pPr>
        <w:jc w:val="right"/>
      </w:pPr>
      <w:r>
        <w:lastRenderedPageBreak/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5640F3" w:rsidP="00E00B50">
      <w:pPr>
        <w:ind w:firstLine="708"/>
        <w:jc w:val="right"/>
      </w:pPr>
      <w:r>
        <w:t>№ 110 от 29</w:t>
      </w:r>
      <w:r w:rsidR="00E00B50">
        <w:t>.0</w:t>
      </w:r>
      <w:r>
        <w:t>7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5640F3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5640F3"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640F3"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640F3"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640F3"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5640F3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5640F3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5640F3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5640F3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1066D5" w:rsidRDefault="001066D5" w:rsidP="00E00B50">
      <w:pPr>
        <w:tabs>
          <w:tab w:val="left" w:pos="1395"/>
        </w:tabs>
      </w:pPr>
    </w:p>
    <w:p w:rsidR="009344AA" w:rsidRDefault="009344AA" w:rsidP="00E00B50">
      <w:pPr>
        <w:tabs>
          <w:tab w:val="left" w:pos="1395"/>
        </w:tabs>
      </w:pPr>
    </w:p>
    <w:p w:rsidR="00CF4309" w:rsidRDefault="00CF4309" w:rsidP="00E00B50">
      <w:pPr>
        <w:tabs>
          <w:tab w:val="left" w:pos="1395"/>
        </w:tabs>
      </w:pPr>
    </w:p>
    <w:p w:rsidR="006A7F80" w:rsidRDefault="006A7F80" w:rsidP="00E30132">
      <w:pPr>
        <w:tabs>
          <w:tab w:val="left" w:pos="1395"/>
        </w:tabs>
        <w:jc w:val="right"/>
      </w:pPr>
    </w:p>
    <w:p w:rsidR="003634A1" w:rsidRDefault="003634A1" w:rsidP="00E30132">
      <w:pPr>
        <w:tabs>
          <w:tab w:val="left" w:pos="1395"/>
        </w:tabs>
        <w:jc w:val="right"/>
      </w:pPr>
    </w:p>
    <w:p w:rsidR="003634A1" w:rsidRDefault="003634A1" w:rsidP="00E30132">
      <w:pPr>
        <w:tabs>
          <w:tab w:val="left" w:pos="1395"/>
        </w:tabs>
        <w:jc w:val="right"/>
      </w:pPr>
    </w:p>
    <w:p w:rsidR="003634A1" w:rsidRDefault="003634A1" w:rsidP="00E30132">
      <w:pPr>
        <w:tabs>
          <w:tab w:val="left" w:pos="1395"/>
        </w:tabs>
        <w:jc w:val="right"/>
      </w:pPr>
    </w:p>
    <w:p w:rsidR="003634A1" w:rsidRDefault="003634A1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lastRenderedPageBreak/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5640F3" w:rsidP="00AD630B">
      <w:pPr>
        <w:tabs>
          <w:tab w:val="left" w:pos="1395"/>
        </w:tabs>
        <w:jc w:val="right"/>
      </w:pPr>
      <w:r>
        <w:t>№ 110</w:t>
      </w:r>
      <w:r w:rsidR="006A7F80">
        <w:t xml:space="preserve"> от 2</w:t>
      </w:r>
      <w:r>
        <w:t>9</w:t>
      </w:r>
      <w:r w:rsidR="00E30132">
        <w:t>.0</w:t>
      </w:r>
      <w:r>
        <w:t>7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2,5</w:t>
            </w:r>
          </w:p>
        </w:tc>
        <w:tc>
          <w:tcPr>
            <w:tcW w:w="850" w:type="dxa"/>
          </w:tcPr>
          <w:p w:rsidR="00DE4FD5" w:rsidRPr="007A6D50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976" w:type="dxa"/>
          </w:tcPr>
          <w:p w:rsidR="00DE4FD5" w:rsidRPr="007A6D50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26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B18D1" w:rsidP="00DE4FD5">
            <w:pPr>
              <w:tabs>
                <w:tab w:val="left" w:pos="2580"/>
              </w:tabs>
            </w:pPr>
            <w:r>
              <w:t>602,5</w:t>
            </w:r>
          </w:p>
        </w:tc>
        <w:tc>
          <w:tcPr>
            <w:tcW w:w="850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23,9</w:t>
            </w: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626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B18D1" w:rsidP="00DE4FD5">
            <w:pPr>
              <w:tabs>
                <w:tab w:val="left" w:pos="2580"/>
              </w:tabs>
            </w:pPr>
            <w:r>
              <w:t>467,6</w:t>
            </w:r>
          </w:p>
        </w:tc>
        <w:tc>
          <w:tcPr>
            <w:tcW w:w="850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23,9</w:t>
            </w: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491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44</w:t>
            </w:r>
            <w:r w:rsidR="0060261C">
              <w:t>7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44</w:t>
            </w:r>
            <w:r w:rsidR="00A211FE">
              <w:t>7,6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D76478" w:rsidRDefault="008C0EA6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</w:tcPr>
          <w:p w:rsidR="008C0EA6" w:rsidRPr="007A6D50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20,2</w:t>
            </w:r>
          </w:p>
        </w:tc>
        <w:tc>
          <w:tcPr>
            <w:tcW w:w="850" w:type="dxa"/>
          </w:tcPr>
          <w:p w:rsidR="008C0EA6" w:rsidRPr="00DE4FD5" w:rsidRDefault="00AB18D1" w:rsidP="00DE4FD5">
            <w:pPr>
              <w:tabs>
                <w:tab w:val="left" w:pos="2580"/>
              </w:tabs>
            </w:pPr>
            <w:r>
              <w:t>23,9</w:t>
            </w:r>
          </w:p>
        </w:tc>
        <w:tc>
          <w:tcPr>
            <w:tcW w:w="976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43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8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90,4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0877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</w:t>
            </w:r>
            <w:r w:rsidRPr="00D76478">
              <w:rPr>
                <w:color w:val="000000"/>
              </w:rPr>
              <w:lastRenderedPageBreak/>
              <w:t xml:space="preserve">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790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790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8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89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89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Новогоряновского сельского поселения                                                 "Защита населения и территорий от </w:t>
            </w:r>
            <w:r w:rsidRPr="00D76478">
              <w:rPr>
                <w:b/>
                <w:bCs/>
                <w:color w:val="000000"/>
              </w:rPr>
              <w:lastRenderedPageBreak/>
              <w:t>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235,3</w:t>
            </w:r>
          </w:p>
        </w:tc>
        <w:tc>
          <w:tcPr>
            <w:tcW w:w="850" w:type="dxa"/>
          </w:tcPr>
          <w:p w:rsidR="00DE4FD5" w:rsidRPr="00B75C83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0,5</w:t>
            </w:r>
          </w:p>
        </w:tc>
        <w:tc>
          <w:tcPr>
            <w:tcW w:w="976" w:type="dxa"/>
          </w:tcPr>
          <w:p w:rsidR="00DE4FD5" w:rsidRPr="00B75C83" w:rsidRDefault="008C0EA6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235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C906FE" w:rsidP="00DE4FD5">
            <w:pPr>
              <w:tabs>
                <w:tab w:val="left" w:pos="2580"/>
              </w:tabs>
            </w:pPr>
            <w:r>
              <w:t>1269,6</w:t>
            </w:r>
          </w:p>
        </w:tc>
        <w:tc>
          <w:tcPr>
            <w:tcW w:w="850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46,8</w:t>
            </w: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1316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246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246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 xml:space="preserve">(Иные </w:t>
            </w:r>
            <w:r>
              <w:rPr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2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60261C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8,4</w:t>
            </w:r>
          </w:p>
        </w:tc>
        <w:tc>
          <w:tcPr>
            <w:tcW w:w="850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3,7</w:t>
            </w: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14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72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CB746C" w:rsidP="00DE4FD5">
            <w:pPr>
              <w:tabs>
                <w:tab w:val="left" w:pos="2580"/>
              </w:tabs>
            </w:pPr>
            <w:r>
              <w:t>3,2</w:t>
            </w:r>
          </w:p>
        </w:tc>
        <w:tc>
          <w:tcPr>
            <w:tcW w:w="850" w:type="dxa"/>
          </w:tcPr>
          <w:p w:rsidR="00DE4FD5" w:rsidRPr="00DE4FD5" w:rsidRDefault="00DE4FD5" w:rsidP="00CB746C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9344AA" w:rsidP="009344AA">
            <w:pPr>
              <w:tabs>
                <w:tab w:val="left" w:pos="2580"/>
              </w:tabs>
            </w:pPr>
            <w:r>
              <w:t>3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130043" w:rsidRDefault="008C0EA6" w:rsidP="008C0EA6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8C0EA6" w:rsidRDefault="008C0EA6" w:rsidP="008C0EA6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300,0</w:t>
            </w: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30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:rsidTr="00FE7AA7">
        <w:tc>
          <w:tcPr>
            <w:tcW w:w="4820" w:type="dxa"/>
            <w:vAlign w:val="bottom"/>
          </w:tcPr>
          <w:p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130043" w:rsidRDefault="00C906FE" w:rsidP="00DE4FD5">
            <w:pPr>
              <w:tabs>
                <w:tab w:val="left" w:pos="2580"/>
              </w:tabs>
            </w:pPr>
            <w:r>
              <w:t>105,5</w:t>
            </w:r>
          </w:p>
        </w:tc>
        <w:tc>
          <w:tcPr>
            <w:tcW w:w="850" w:type="dxa"/>
          </w:tcPr>
          <w:p w:rsidR="00130043" w:rsidRPr="00DE4FD5" w:rsidRDefault="00130043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5,5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AB18D1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178,6</w:t>
            </w:r>
          </w:p>
        </w:tc>
        <w:tc>
          <w:tcPr>
            <w:tcW w:w="850" w:type="dxa"/>
          </w:tcPr>
          <w:p w:rsidR="00EE4F63" w:rsidRPr="00B75C83" w:rsidRDefault="00AB18D1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976" w:type="dxa"/>
          </w:tcPr>
          <w:p w:rsidR="00EE4F63" w:rsidRPr="00B75C83" w:rsidRDefault="00AB18D1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253,0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3634A1" w:rsidRDefault="003634A1" w:rsidP="00AD630B">
      <w:pPr>
        <w:tabs>
          <w:tab w:val="left" w:pos="2580"/>
        </w:tabs>
      </w:pPr>
    </w:p>
    <w:p w:rsidR="00FE7AA7" w:rsidRDefault="00FE7AA7" w:rsidP="00FE7AA7">
      <w:pPr>
        <w:tabs>
          <w:tab w:val="left" w:pos="2580"/>
        </w:tabs>
        <w:jc w:val="right"/>
      </w:pPr>
      <w:r>
        <w:lastRenderedPageBreak/>
        <w:t>При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AB18D1" w:rsidP="00FE7AA7">
      <w:pPr>
        <w:tabs>
          <w:tab w:val="left" w:pos="2580"/>
        </w:tabs>
        <w:jc w:val="right"/>
      </w:pPr>
      <w:r>
        <w:t>№ 110</w:t>
      </w:r>
      <w:r w:rsidR="00130043">
        <w:t xml:space="preserve"> от 2</w:t>
      </w:r>
      <w:r>
        <w:t>9</w:t>
      </w:r>
      <w:r w:rsidR="00FE7AA7">
        <w:t>.0</w:t>
      </w:r>
      <w:r>
        <w:t>7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414947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0,6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46,8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657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722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41494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3,1</w:t>
            </w:r>
          </w:p>
        </w:tc>
        <w:tc>
          <w:tcPr>
            <w:tcW w:w="1134" w:type="dxa"/>
          </w:tcPr>
          <w:p w:rsidR="00130043" w:rsidRDefault="00130043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46,8</w:t>
            </w:r>
          </w:p>
        </w:tc>
        <w:tc>
          <w:tcPr>
            <w:tcW w:w="1418" w:type="dxa"/>
          </w:tcPr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1689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6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</w:pPr>
            <w:r>
              <w:t>23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AB18D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3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09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AB18D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,3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23,9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909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414947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5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895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41494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895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4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3,7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142,1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 w:rsidRPr="00414947">
              <w:rPr>
                <w:b/>
                <w:color w:val="000000"/>
              </w:rPr>
              <w:t>1100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  <w:r>
              <w:t>30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130043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130043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</w:pPr>
            <w: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AB18D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78,6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253,0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8C0EA6" w:rsidRDefault="008C0EA6" w:rsidP="00FE7AA7">
      <w:pPr>
        <w:tabs>
          <w:tab w:val="left" w:pos="3720"/>
        </w:tabs>
        <w:jc w:val="right"/>
      </w:pPr>
    </w:p>
    <w:p w:rsidR="00140432" w:rsidRDefault="00140432" w:rsidP="00FE7AA7">
      <w:pPr>
        <w:tabs>
          <w:tab w:val="left" w:pos="3720"/>
        </w:tabs>
        <w:jc w:val="right"/>
      </w:pPr>
    </w:p>
    <w:p w:rsidR="00140432" w:rsidRDefault="00140432" w:rsidP="00FE7AA7">
      <w:pPr>
        <w:tabs>
          <w:tab w:val="left" w:pos="3720"/>
        </w:tabs>
        <w:jc w:val="right"/>
      </w:pPr>
    </w:p>
    <w:p w:rsidR="00140432" w:rsidRDefault="00140432" w:rsidP="00FE7AA7">
      <w:pPr>
        <w:tabs>
          <w:tab w:val="left" w:pos="3720"/>
        </w:tabs>
        <w:jc w:val="right"/>
      </w:pPr>
    </w:p>
    <w:p w:rsidR="00140432" w:rsidRDefault="00140432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lastRenderedPageBreak/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AB18D1" w:rsidP="00FE7AA7">
      <w:pPr>
        <w:tabs>
          <w:tab w:val="left" w:pos="3720"/>
        </w:tabs>
        <w:jc w:val="right"/>
      </w:pPr>
      <w:r>
        <w:t>№ 110</w:t>
      </w:r>
      <w:r w:rsidR="00130043">
        <w:t xml:space="preserve"> от 2</w:t>
      </w:r>
      <w:r>
        <w:t>9</w:t>
      </w:r>
      <w:r w:rsidR="0060261C">
        <w:t>.0</w:t>
      </w:r>
      <w:r>
        <w:t>7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AB18D1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78,6</w:t>
            </w: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AB18D1" w:rsidRDefault="00AB18D1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AB18D1" w:rsidRPr="00FE7AA7" w:rsidRDefault="00AB18D1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851" w:type="dxa"/>
          </w:tcPr>
          <w:p w:rsidR="008C0EA6" w:rsidRDefault="008C0EA6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AB18D1" w:rsidRDefault="00AB18D1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AB18D1" w:rsidRPr="00FE7AA7" w:rsidRDefault="00AB18D1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6253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722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0C3F49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69,6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46,8</w:t>
            </w:r>
          </w:p>
        </w:tc>
        <w:tc>
          <w:tcPr>
            <w:tcW w:w="851" w:type="dxa"/>
          </w:tcPr>
          <w:p w:rsidR="000A06C4" w:rsidRDefault="000A06C4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  <w:r>
              <w:t>1316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246,1</w:t>
            </w:r>
          </w:p>
        </w:tc>
        <w:tc>
          <w:tcPr>
            <w:tcW w:w="850" w:type="dxa"/>
          </w:tcPr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  <w:r>
              <w:t>246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E7AA7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2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9344AA" w:rsidP="0060261C">
            <w:pPr>
              <w:rPr>
                <w:color w:val="000000"/>
              </w:rPr>
            </w:pPr>
            <w:r>
              <w:rPr>
                <w:color w:val="000000"/>
              </w:rPr>
              <w:t>200,2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E7AA7">
            <w:pPr>
              <w:tabs>
                <w:tab w:val="left" w:pos="2655"/>
              </w:tabs>
              <w:jc w:val="center"/>
            </w:pPr>
            <w:r>
              <w:t>20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</w:t>
            </w:r>
            <w:r w:rsidRPr="005C547A"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94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60261C">
              <w:rPr>
                <w:color w:val="000000"/>
              </w:rPr>
              <w:t>7,6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45231" w:rsidP="00FE7AA7">
            <w:pPr>
              <w:tabs>
                <w:tab w:val="left" w:pos="2655"/>
              </w:tabs>
              <w:jc w:val="center"/>
            </w:pPr>
            <w:r>
              <w:t>44</w:t>
            </w:r>
            <w:r w:rsidR="00F548A1">
              <w:t>7,6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140432" w:rsidRDefault="00140432" w:rsidP="00FE7AA7">
            <w:pPr>
              <w:tabs>
                <w:tab w:val="left" w:pos="2655"/>
              </w:tabs>
              <w:jc w:val="center"/>
            </w:pPr>
          </w:p>
          <w:p w:rsidR="00140432" w:rsidRDefault="00140432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23,9</w:t>
            </w:r>
          </w:p>
        </w:tc>
        <w:tc>
          <w:tcPr>
            <w:tcW w:w="851" w:type="dxa"/>
          </w:tcPr>
          <w:p w:rsidR="008C0EA6" w:rsidRDefault="008C0EA6" w:rsidP="00F548A1">
            <w:pPr>
              <w:tabs>
                <w:tab w:val="left" w:pos="2655"/>
              </w:tabs>
            </w:pPr>
          </w:p>
          <w:p w:rsidR="000C3F49" w:rsidRDefault="000C3F49" w:rsidP="00F548A1">
            <w:pPr>
              <w:tabs>
                <w:tab w:val="left" w:pos="2655"/>
              </w:tabs>
            </w:pPr>
          </w:p>
          <w:p w:rsidR="00140432" w:rsidRDefault="00140432" w:rsidP="00F548A1">
            <w:pPr>
              <w:tabs>
                <w:tab w:val="left" w:pos="2655"/>
              </w:tabs>
            </w:pPr>
          </w:p>
          <w:p w:rsidR="00140432" w:rsidRDefault="00140432" w:rsidP="00F548A1">
            <w:pPr>
              <w:tabs>
                <w:tab w:val="left" w:pos="2655"/>
              </w:tabs>
            </w:pPr>
          </w:p>
          <w:p w:rsidR="000C3F49" w:rsidRDefault="000C3F49" w:rsidP="00F548A1">
            <w:pPr>
              <w:tabs>
                <w:tab w:val="left" w:pos="2655"/>
              </w:tabs>
            </w:pPr>
            <w:r>
              <w:t>43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8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 xml:space="preserve">Расходы на исполнение переданных полномочий сельским поселениям на участие в организации деятельности по сбору (в том числе раздельному </w:t>
            </w:r>
            <w:r>
              <w:lastRenderedPageBreak/>
              <w:t>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9344AA" w:rsidP="00FE7AA7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86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89,9</w:t>
            </w:r>
          </w:p>
        </w:tc>
        <w:tc>
          <w:tcPr>
            <w:tcW w:w="850" w:type="dxa"/>
          </w:tcPr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F548A1" w:rsidRDefault="00D45231" w:rsidP="00FE7AA7">
            <w:pPr>
              <w:tabs>
                <w:tab w:val="left" w:pos="2655"/>
              </w:tabs>
              <w:jc w:val="center"/>
            </w:pPr>
            <w:r>
              <w:t>189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3EE4"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1066D5" w:rsidTr="000A06C4">
        <w:tc>
          <w:tcPr>
            <w:tcW w:w="3397" w:type="dxa"/>
            <w:vAlign w:val="center"/>
          </w:tcPr>
          <w:p w:rsidR="001066D5" w:rsidRPr="00042E5E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066D5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1066D5" w:rsidRDefault="00D45231" w:rsidP="00FE7AA7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850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3,7</w:t>
            </w:r>
          </w:p>
        </w:tc>
        <w:tc>
          <w:tcPr>
            <w:tcW w:w="851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142,1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042E5E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8C0EA6" w:rsidRPr="005C547A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  <w:r>
              <w:t>30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130043" w:rsidP="00FE7AA7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9344AA" w:rsidP="00FE7AA7">
            <w:pPr>
              <w:tabs>
                <w:tab w:val="left" w:pos="2655"/>
              </w:tabs>
              <w:jc w:val="center"/>
            </w:pPr>
            <w:r>
              <w:t>3,2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0C3F49">
      <w:pPr>
        <w:tabs>
          <w:tab w:val="left" w:pos="3720"/>
        </w:tabs>
        <w:jc w:val="right"/>
      </w:pPr>
      <w:r>
        <w:lastRenderedPageBreak/>
        <w:t>Приложение № 6 к решению Совета</w:t>
      </w:r>
    </w:p>
    <w:p w:rsidR="000C3F49" w:rsidRDefault="000C3F49" w:rsidP="000C3F49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0C3F49" w:rsidRDefault="000C3F49" w:rsidP="000C3F49">
      <w:pPr>
        <w:tabs>
          <w:tab w:val="left" w:pos="3720"/>
        </w:tabs>
        <w:jc w:val="right"/>
      </w:pPr>
      <w:r>
        <w:t>№ 110 от 29.07.2022г.</w:t>
      </w: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106407" w:rsidP="00AD630B">
      <w:pPr>
        <w:tabs>
          <w:tab w:val="left" w:pos="258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0C3F49">
        <w:instrText xml:space="preserve"> LINK Excel.Sheet.12 "D:\\Райфо\\Изменения в Бюджет\\проект бюджета на 2022-2024\\Приложения к проекту бюджета.xlsx" "Приложение 12 п.1.1!R9C1:R18C9" \a \f 4 \h  \* MERGEFORMAT </w:instrText>
      </w:r>
      <w:r>
        <w:fldChar w:fldCharType="separate"/>
      </w:r>
    </w:p>
    <w:tbl>
      <w:tblPr>
        <w:tblW w:w="7680" w:type="dxa"/>
        <w:tblLook w:val="04A0"/>
      </w:tblPr>
      <w:tblGrid>
        <w:gridCol w:w="622"/>
        <w:gridCol w:w="949"/>
        <w:gridCol w:w="756"/>
        <w:gridCol w:w="1655"/>
        <w:gridCol w:w="281"/>
        <w:gridCol w:w="2196"/>
        <w:gridCol w:w="1703"/>
      </w:tblGrid>
      <w:tr w:rsidR="000C3F49" w:rsidRPr="000C3F49" w:rsidTr="000C3F49">
        <w:trPr>
          <w:trHeight w:val="3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b/>
                <w:bCs/>
                <w:color w:val="000000"/>
              </w:rPr>
            </w:pPr>
            <w:r w:rsidRPr="000C3F49">
              <w:rPr>
                <w:b/>
                <w:bCs/>
                <w:color w:val="000000"/>
              </w:rPr>
              <w:t xml:space="preserve">Программа муниципальных гарантий </w:t>
            </w:r>
            <w:proofErr w:type="spellStart"/>
            <w:r w:rsidRPr="000C3F49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0C3F49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</w:tr>
      <w:tr w:rsidR="000C3F49" w:rsidRPr="000C3F49" w:rsidTr="000C3F49">
        <w:trPr>
          <w:trHeight w:val="3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b/>
                <w:bCs/>
                <w:color w:val="000000"/>
              </w:rPr>
            </w:pPr>
            <w:r w:rsidRPr="000C3F49">
              <w:rPr>
                <w:b/>
                <w:bCs/>
                <w:color w:val="000000"/>
              </w:rPr>
              <w:t>в валюте Российской Федерации на 2022год и плановый период 2023-2024годы</w:t>
            </w: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</w:tr>
      <w:tr w:rsidR="000C3F49" w:rsidRPr="000C3F49" w:rsidTr="000C3F49">
        <w:trPr>
          <w:trHeight w:val="3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color w:val="000000"/>
              </w:rPr>
            </w:pPr>
            <w:r w:rsidRPr="000C3F49">
              <w:rPr>
                <w:color w:val="000000"/>
              </w:rPr>
              <w:t>1.1.</w:t>
            </w:r>
            <w:r w:rsidRPr="000C3F49">
              <w:rPr>
                <w:bCs/>
                <w:color w:val="000000"/>
              </w:rPr>
              <w:t xml:space="preserve">Перечень подлежащих предоставлению муниципальных гарантий </w:t>
            </w:r>
            <w:proofErr w:type="spellStart"/>
            <w:r w:rsidRPr="000C3F49">
              <w:rPr>
                <w:bCs/>
                <w:color w:val="000000"/>
              </w:rPr>
              <w:t>Новогоряновского</w:t>
            </w:r>
            <w:proofErr w:type="spellEnd"/>
            <w:r w:rsidRPr="000C3F49">
              <w:rPr>
                <w:bCs/>
                <w:color w:val="000000"/>
              </w:rPr>
              <w:t xml:space="preserve"> сельского поселения в 2014-2016 годах</w:t>
            </w:r>
          </w:p>
        </w:tc>
        <w:bookmarkStart w:id="0" w:name="_GoBack"/>
        <w:bookmarkEnd w:id="0"/>
      </w:tr>
      <w:tr w:rsidR="000C3F49" w:rsidRPr="000C3F49" w:rsidTr="000C3F49">
        <w:trPr>
          <w:trHeight w:val="3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color w:val="000000"/>
              </w:rPr>
            </w:pPr>
            <w:proofErr w:type="spellStart"/>
            <w:r w:rsidRPr="000C3F49">
              <w:rPr>
                <w:bCs/>
                <w:color w:val="000000"/>
              </w:rPr>
              <w:t>Новогоряновского</w:t>
            </w:r>
            <w:proofErr w:type="spellEnd"/>
            <w:r w:rsidRPr="000C3F49">
              <w:rPr>
                <w:bCs/>
                <w:color w:val="000000"/>
              </w:rPr>
              <w:t xml:space="preserve"> сельского поселения в 2022-2024 годах</w:t>
            </w: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0C3F49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0C3F4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C3F4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Общий объем гарантий(</w:t>
            </w:r>
            <w:proofErr w:type="spellStart"/>
            <w:r w:rsidRPr="000C3F4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0C3F4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 xml:space="preserve">Наличие(отсутствие) права </w:t>
            </w:r>
            <w:proofErr w:type="spellStart"/>
            <w:r w:rsidRPr="000C3F49">
              <w:rPr>
                <w:color w:val="000000"/>
                <w:sz w:val="22"/>
                <w:szCs w:val="22"/>
              </w:rPr>
              <w:t>регриссированного</w:t>
            </w:r>
            <w:proofErr w:type="spellEnd"/>
            <w:r w:rsidRPr="000C3F49">
              <w:rPr>
                <w:color w:val="000000"/>
                <w:sz w:val="22"/>
                <w:szCs w:val="22"/>
              </w:rPr>
              <w:t xml:space="preserve"> требования 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0C3F49" w:rsidRPr="000C3F49" w:rsidTr="000C3F49">
        <w:trPr>
          <w:trHeight w:val="354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6</w:t>
            </w: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C3F49" w:rsidRDefault="00106407" w:rsidP="00AD630B">
      <w:pPr>
        <w:tabs>
          <w:tab w:val="left" w:pos="2580"/>
        </w:tabs>
      </w:pPr>
      <w:r>
        <w:fldChar w:fldCharType="end"/>
      </w:r>
    </w:p>
    <w:sectPr w:rsidR="000C3F49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B54A84"/>
    <w:rsid w:val="000048EF"/>
    <w:rsid w:val="000877B7"/>
    <w:rsid w:val="000A06C4"/>
    <w:rsid w:val="000C3F49"/>
    <w:rsid w:val="00106407"/>
    <w:rsid w:val="001066D5"/>
    <w:rsid w:val="00130043"/>
    <w:rsid w:val="001321AB"/>
    <w:rsid w:val="00140432"/>
    <w:rsid w:val="00265033"/>
    <w:rsid w:val="002A1E40"/>
    <w:rsid w:val="002A731E"/>
    <w:rsid w:val="002B36AE"/>
    <w:rsid w:val="0034740F"/>
    <w:rsid w:val="003634A1"/>
    <w:rsid w:val="00405B75"/>
    <w:rsid w:val="00414947"/>
    <w:rsid w:val="004912ED"/>
    <w:rsid w:val="004A2749"/>
    <w:rsid w:val="005370C8"/>
    <w:rsid w:val="005640F3"/>
    <w:rsid w:val="005839B1"/>
    <w:rsid w:val="005C03CC"/>
    <w:rsid w:val="0060261C"/>
    <w:rsid w:val="006A7F80"/>
    <w:rsid w:val="006D0B7D"/>
    <w:rsid w:val="007A6D50"/>
    <w:rsid w:val="008927C1"/>
    <w:rsid w:val="008C0EA6"/>
    <w:rsid w:val="008E3590"/>
    <w:rsid w:val="009058E4"/>
    <w:rsid w:val="00912D54"/>
    <w:rsid w:val="009344AA"/>
    <w:rsid w:val="00A211FE"/>
    <w:rsid w:val="00A30212"/>
    <w:rsid w:val="00A90520"/>
    <w:rsid w:val="00AB18D1"/>
    <w:rsid w:val="00AD3A7D"/>
    <w:rsid w:val="00AD630B"/>
    <w:rsid w:val="00B54A84"/>
    <w:rsid w:val="00B65FF5"/>
    <w:rsid w:val="00B75C83"/>
    <w:rsid w:val="00C906FE"/>
    <w:rsid w:val="00CB746C"/>
    <w:rsid w:val="00CF4309"/>
    <w:rsid w:val="00D17A5E"/>
    <w:rsid w:val="00D326D5"/>
    <w:rsid w:val="00D45231"/>
    <w:rsid w:val="00DE47A1"/>
    <w:rsid w:val="00DE4FD5"/>
    <w:rsid w:val="00E00B50"/>
    <w:rsid w:val="00E30132"/>
    <w:rsid w:val="00E72B09"/>
    <w:rsid w:val="00EE4F63"/>
    <w:rsid w:val="00EF3196"/>
    <w:rsid w:val="00F039B7"/>
    <w:rsid w:val="00F03B7E"/>
    <w:rsid w:val="00F548A1"/>
    <w:rsid w:val="00F80684"/>
    <w:rsid w:val="00F91CDE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F8B7-A364-413E-9F26-535F2FA9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123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9-06T12:14:00Z</cp:lastPrinted>
  <dcterms:created xsi:type="dcterms:W3CDTF">2022-09-08T11:15:00Z</dcterms:created>
  <dcterms:modified xsi:type="dcterms:W3CDTF">2022-09-08T11:15:00Z</dcterms:modified>
</cp:coreProperties>
</file>